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F479E9" w:rsidRDefault="00F479E9" w:rsidP="00F479E9">
      <w:pPr>
        <w:jc w:val="both"/>
        <w:rPr>
          <w:b/>
          <w:szCs w:val="24"/>
        </w:rPr>
      </w:pPr>
      <w:r>
        <w:rPr>
          <w:b/>
          <w:szCs w:val="24"/>
        </w:rPr>
        <w:t>„Przeprowadzenie kontroli rocznej i kontroli pięcioletniej obiektów budowlanych na terenie Miejskiego Zakładu Gospodarki Odpadami Komunalnymi Sp. z o.o. w Koninie”.</w:t>
      </w:r>
    </w:p>
    <w:p w:rsidR="00F479E9" w:rsidRDefault="00F479E9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F479E9" w:rsidRPr="007869FC" w:rsidRDefault="00F479E9" w:rsidP="00F479E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 uprawnienia do wykonania przedmiotu zamówienia, na co przedkładamy stosowne zaświadcz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A1" w:rsidRDefault="00C641A1">
      <w:r>
        <w:separator/>
      </w:r>
    </w:p>
  </w:endnote>
  <w:endnote w:type="continuationSeparator" w:id="0">
    <w:p w:rsidR="00C641A1" w:rsidRDefault="00C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A1" w:rsidRDefault="00C641A1">
      <w:r>
        <w:separator/>
      </w:r>
    </w:p>
  </w:footnote>
  <w:footnote w:type="continuationSeparator" w:id="0">
    <w:p w:rsidR="00C641A1" w:rsidRDefault="00C6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774AC1">
      <w:rPr>
        <w:rFonts w:asciiTheme="minorHAnsi" w:hAnsiTheme="minorHAnsi"/>
        <w:sz w:val="16"/>
        <w:szCs w:val="16"/>
      </w:rPr>
      <w:t>TZ.360/17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F479E9">
      <w:rPr>
        <w:rFonts w:asciiTheme="minorHAnsi" w:hAnsiTheme="minorHAnsi"/>
        <w:sz w:val="16"/>
        <w:szCs w:val="16"/>
      </w:rPr>
      <w:t xml:space="preserve"> z dnia 04.05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F479E9" w:rsidRPr="00F479E9" w:rsidRDefault="006D6CA0" w:rsidP="00F479E9">
    <w:pPr>
      <w:jc w:val="both"/>
      <w:rPr>
        <w:sz w:val="16"/>
        <w:szCs w:val="16"/>
      </w:rPr>
    </w:pPr>
    <w:r w:rsidRPr="00F479E9">
      <w:rPr>
        <w:rFonts w:asciiTheme="minorHAnsi" w:hAnsiTheme="minorHAnsi"/>
        <w:sz w:val="16"/>
        <w:szCs w:val="16"/>
      </w:rPr>
      <w:t>„</w:t>
    </w:r>
    <w:r w:rsidR="00F479E9" w:rsidRPr="00F479E9">
      <w:rPr>
        <w:sz w:val="16"/>
        <w:szCs w:val="16"/>
      </w:rPr>
      <w:t>Przeprowadzenie kontroli rocznej i kontroli pięcioletniej obiektów budowlanych na terenie Miejskiego Zakładu Gospodarki Odpadami Komunalnymi Sp. z o.o. w Koninie.</w:t>
    </w:r>
  </w:p>
  <w:p w:rsidR="00D652EB" w:rsidRPr="002D6200" w:rsidRDefault="00185369" w:rsidP="00F6254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74AC1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641A1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BA4D-E263-43FF-8BE7-29BC20D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87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5-22T07:27:00Z</dcterms:created>
  <dcterms:modified xsi:type="dcterms:W3CDTF">2018-05-22T07:27:00Z</dcterms:modified>
</cp:coreProperties>
</file>